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6D" w:rsidRPr="009F7253" w:rsidRDefault="0088006D" w:rsidP="009F72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88006D" w:rsidRPr="009F7253" w:rsidRDefault="009F7253" w:rsidP="008800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07E33E" wp14:editId="77A5804F">
            <wp:extent cx="6645910" cy="9403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06D" w:rsidRPr="00F230AD" w:rsidRDefault="0088006D" w:rsidP="0088006D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937"/>
        <w:gridCol w:w="1976"/>
        <w:gridCol w:w="2023"/>
        <w:gridCol w:w="3203"/>
      </w:tblGrid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ответствия материально-технической базы образовательной организации для реализации ООП НОО и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2022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июнь 2022 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2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Чащин М.М., зам. директора по УВР Чащина Н.П.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записка об оценке материально-технической базы реализации ООП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приведение ее в соответствие с требованиями новых ФГОС НОО и ООО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библиотеки УМК по всем предметам учебных планов для реализаци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перечнем учебников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2 года</w:t>
            </w:r>
          </w:p>
        </w:tc>
        <w:tc>
          <w:tcPr>
            <w:tcW w:w="202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 библиотекарь Фролкова Ю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утвержденног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а учебников для реализаци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 2021 – март 2022 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23" w:type="dxa"/>
          </w:tcPr>
          <w:p w:rsidR="00977844" w:rsidRPr="00F230AD" w:rsidRDefault="00977844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, зам. директора по ВР Бирюкова К.К.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.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ВР</w:t>
            </w:r>
          </w:p>
        </w:tc>
      </w:tr>
      <w:tr w:rsidR="00977844" w:rsidRPr="00F230AD" w:rsidTr="00050B86">
        <w:tc>
          <w:tcPr>
            <w:tcW w:w="10682" w:type="dxa"/>
            <w:gridSpan w:val="5"/>
          </w:tcPr>
          <w:p w:rsidR="00977844" w:rsidRPr="00F230AD" w:rsidRDefault="0097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2. Нормативное обеспечение постепенного перехода на обучение по новым ФГОС НОО и ФГОС ООО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23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ов федерального, регионального уровня,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ирующих введение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,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202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ознакомления с документами федерального, регионального уровня,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ирующими введение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,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нтябрь 2022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2023" w:type="dxa"/>
          </w:tcPr>
          <w:p w:rsidR="00977844" w:rsidRPr="00F230AD" w:rsidRDefault="00977844" w:rsidP="00D3202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2023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Чащин М.М.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 – январь 2022 года</w:t>
            </w:r>
          </w:p>
        </w:tc>
        <w:tc>
          <w:tcPr>
            <w:tcW w:w="2023" w:type="dxa"/>
          </w:tcPr>
          <w:p w:rsidR="00977844" w:rsidRPr="00F230AD" w:rsidRDefault="00977844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Чащин М.М., зам. директора по УВР Чащина Н.П.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37" w:type="dxa"/>
            <w:vAlign w:val="center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2023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Чащин М.М.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6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023" w:type="dxa"/>
          </w:tcPr>
          <w:p w:rsidR="00977844" w:rsidRDefault="00977844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, зам. директора по ВР Бирюкова К.К.</w:t>
            </w:r>
          </w:p>
          <w:p w:rsidR="00977844" w:rsidRPr="00F230AD" w:rsidRDefault="00977844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 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ой образовательной программы ООО образовательной организации, в том числе рабочей программы воспитания, календарного плана воспитательной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программы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 соответствии с требованиями новых ФГОС ООО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01.06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023" w:type="dxa"/>
          </w:tcPr>
          <w:p w:rsidR="00977844" w:rsidRDefault="00977844" w:rsidP="009778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, зам. директора по ВР Бирюкова К.К.</w:t>
            </w:r>
          </w:p>
          <w:p w:rsidR="00977844" w:rsidRPr="00F230AD" w:rsidRDefault="00977844" w:rsidP="009778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в том числе рабочая программа воспитания, календарный план воспитательной работы,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 коррекционной работы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97784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основных образовательных программ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рабочей программы воспитания, календарных планов воспитательной работы, программ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заседании педагогического совета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2023" w:type="dxa"/>
          </w:tcPr>
          <w:p w:rsidR="00851B40" w:rsidRDefault="00851B40" w:rsidP="00851B4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, зам. директора по ВР Бирюкова К.К.</w:t>
            </w:r>
          </w:p>
          <w:p w:rsidR="00977844" w:rsidRPr="00F230AD" w:rsidRDefault="00851B40" w:rsidP="00851B4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заседания ПС.</w:t>
            </w:r>
          </w:p>
          <w:p w:rsidR="00977844" w:rsidRPr="00F230AD" w:rsidRDefault="00977844" w:rsidP="004F56CD">
            <w:pPr>
              <w:spacing w:after="150" w:line="255" w:lineRule="atLeast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образовательных программ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 р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ей программы воспитания, календарных планов воспитательной работы, программ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7784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ых планов, планов внеурочной деятельности для 1 и 5 классов по новым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/23 учебный год</w:t>
            </w:r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2 года</w:t>
            </w:r>
          </w:p>
        </w:tc>
        <w:tc>
          <w:tcPr>
            <w:tcW w:w="2023" w:type="dxa"/>
          </w:tcPr>
          <w:p w:rsidR="00851B40" w:rsidRDefault="00851B40" w:rsidP="00851B4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, зам. директора по ВР Бирюкова К.К.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 и 5 классов на 2022/23 учебный год в соответствии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2 года</w:t>
            </w:r>
          </w:p>
        </w:tc>
        <w:tc>
          <w:tcPr>
            <w:tcW w:w="2023" w:type="dxa"/>
          </w:tcPr>
          <w:p w:rsidR="00977844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 и 5 классов</w:t>
            </w:r>
          </w:p>
        </w:tc>
      </w:tr>
      <w:tr w:rsidR="00977844" w:rsidRPr="00F230AD" w:rsidTr="004F3B35">
        <w:tc>
          <w:tcPr>
            <w:tcW w:w="543" w:type="dxa"/>
          </w:tcPr>
          <w:p w:rsidR="00977844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2937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 в соответствии с новым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976" w:type="dxa"/>
          </w:tcPr>
          <w:p w:rsidR="00977844" w:rsidRPr="00F230AD" w:rsidRDefault="0097784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1 сентября 2022 года</w:t>
            </w:r>
          </w:p>
        </w:tc>
        <w:tc>
          <w:tcPr>
            <w:tcW w:w="2023" w:type="dxa"/>
          </w:tcPr>
          <w:p w:rsidR="00851B40" w:rsidRDefault="00851B40" w:rsidP="00851B4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 в соответствии с новыми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7844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 в соответствии с новыми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  <w:p w:rsidR="00977844" w:rsidRPr="00F230AD" w:rsidRDefault="0097784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B40" w:rsidRPr="00F230AD" w:rsidTr="00796A3A">
        <w:tc>
          <w:tcPr>
            <w:tcW w:w="10682" w:type="dxa"/>
            <w:gridSpan w:val="5"/>
          </w:tcPr>
          <w:p w:rsidR="00851B40" w:rsidRPr="00F230AD" w:rsidRDefault="0085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851B40" w:rsidRPr="00F230AD" w:rsidTr="004F3B35">
        <w:tc>
          <w:tcPr>
            <w:tcW w:w="543" w:type="dxa"/>
          </w:tcPr>
          <w:p w:rsidR="00851B40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51B40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</w:tcPr>
          <w:p w:rsidR="00851B40" w:rsidRPr="00F230AD" w:rsidRDefault="00851B4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1976" w:type="dxa"/>
          </w:tcPr>
          <w:p w:rsidR="00851B40" w:rsidRPr="00F230AD" w:rsidRDefault="00851B4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1 сентябр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2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23" w:type="dxa"/>
          </w:tcPr>
          <w:p w:rsidR="00851B40" w:rsidRDefault="00851B4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  <w:p w:rsidR="00851B40" w:rsidRPr="00F230AD" w:rsidRDefault="00851B4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.</w:t>
            </w:r>
          </w:p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лана методической работы</w:t>
            </w:r>
          </w:p>
        </w:tc>
      </w:tr>
      <w:tr w:rsidR="00851B40" w:rsidRPr="00F230AD" w:rsidTr="004F3B35">
        <w:tc>
          <w:tcPr>
            <w:tcW w:w="543" w:type="dxa"/>
          </w:tcPr>
          <w:p w:rsidR="00851B40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2937" w:type="dxa"/>
          </w:tcPr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1976" w:type="dxa"/>
          </w:tcPr>
          <w:p w:rsidR="00851B40" w:rsidRPr="00F230AD" w:rsidRDefault="00851B40" w:rsidP="00406834">
            <w:pPr>
              <w:spacing w:after="150" w:line="255" w:lineRule="atLeast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учебн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 в соответствии с планами МО</w:t>
            </w:r>
          </w:p>
        </w:tc>
        <w:tc>
          <w:tcPr>
            <w:tcW w:w="2023" w:type="dxa"/>
          </w:tcPr>
          <w:p w:rsidR="00851B40" w:rsidRDefault="00851B4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  <w:p w:rsidR="00851B40" w:rsidRDefault="00851B4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851B40" w:rsidRPr="00F230AD" w:rsidRDefault="00851B4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работы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.</w:t>
            </w:r>
          </w:p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851B40" w:rsidRPr="00F230AD" w:rsidTr="004F3B35">
        <w:tc>
          <w:tcPr>
            <w:tcW w:w="543" w:type="dxa"/>
          </w:tcPr>
          <w:p w:rsidR="00851B40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2937" w:type="dxa"/>
          </w:tcPr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ультационной методической поддержки педагогов по вопросам реализации ООП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вым ФГОС НОО и ООО</w:t>
            </w:r>
          </w:p>
        </w:tc>
        <w:tc>
          <w:tcPr>
            <w:tcW w:w="1976" w:type="dxa"/>
          </w:tcPr>
          <w:p w:rsidR="00851B40" w:rsidRPr="00F230AD" w:rsidRDefault="00851B4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учебн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 в соответствии с планами МО</w:t>
            </w:r>
          </w:p>
        </w:tc>
        <w:tc>
          <w:tcPr>
            <w:tcW w:w="2023" w:type="dxa"/>
          </w:tcPr>
          <w:p w:rsidR="00851B40" w:rsidRDefault="00851B40" w:rsidP="00851B4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  <w:p w:rsidR="00851B40" w:rsidRDefault="00851B40" w:rsidP="00851B4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 работы методического совета образовательной организации.</w:t>
            </w:r>
          </w:p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ШМО.</w:t>
            </w:r>
          </w:p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851B40" w:rsidRPr="00F230AD" w:rsidTr="004F3B35">
        <w:tc>
          <w:tcPr>
            <w:tcW w:w="543" w:type="dxa"/>
          </w:tcPr>
          <w:p w:rsidR="00851B40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51B40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</w:tcPr>
          <w:p w:rsidR="00851B40" w:rsidRPr="00F230AD" w:rsidRDefault="00851B4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 ВШК в условиях постепенного перехода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 и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ООП НОО 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по новым ФГОС НОО и ООО</w:t>
            </w:r>
          </w:p>
        </w:tc>
        <w:tc>
          <w:tcPr>
            <w:tcW w:w="1976" w:type="dxa"/>
          </w:tcPr>
          <w:p w:rsidR="00851B40" w:rsidRPr="00F230AD" w:rsidRDefault="00851B4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1 сентября 2022 года, в течен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23" w:type="dxa"/>
          </w:tcPr>
          <w:p w:rsidR="00851B40" w:rsidRDefault="00851B40" w:rsidP="00851B4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ШК на учебный год.</w:t>
            </w:r>
          </w:p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итогам ВШК</w:t>
            </w:r>
          </w:p>
        </w:tc>
      </w:tr>
      <w:tr w:rsidR="00851B40" w:rsidRPr="00F230AD" w:rsidTr="004F3B35">
        <w:tc>
          <w:tcPr>
            <w:tcW w:w="543" w:type="dxa"/>
          </w:tcPr>
          <w:p w:rsidR="00851B40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937" w:type="dxa"/>
          </w:tcPr>
          <w:p w:rsidR="00851B40" w:rsidRPr="00F230AD" w:rsidRDefault="00851B4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 функционирования ВСОКО в условиях постепенного перехода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 и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1976" w:type="dxa"/>
          </w:tcPr>
          <w:p w:rsidR="00851B40" w:rsidRPr="00F230AD" w:rsidRDefault="00851B40" w:rsidP="00D3202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2 года, в течен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23" w:type="dxa"/>
          </w:tcPr>
          <w:p w:rsidR="00851B40" w:rsidRDefault="00851B4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  <w:p w:rsidR="00851B40" w:rsidRPr="00F230AD" w:rsidRDefault="00851B4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ункционирования ВСОКО на учебный год.</w:t>
            </w:r>
          </w:p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ВСОКО</w:t>
            </w:r>
          </w:p>
        </w:tc>
      </w:tr>
      <w:tr w:rsidR="00851B40" w:rsidRPr="00F230AD" w:rsidTr="006C0232">
        <w:tc>
          <w:tcPr>
            <w:tcW w:w="10682" w:type="dxa"/>
            <w:gridSpan w:val="5"/>
          </w:tcPr>
          <w:p w:rsidR="00851B40" w:rsidRPr="00F230AD" w:rsidRDefault="0085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Кадровое обеспечение постепенного перехода на обучение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ым</w:t>
            </w:r>
          </w:p>
        </w:tc>
      </w:tr>
      <w:tr w:rsidR="00851B40" w:rsidRPr="00F230AD" w:rsidTr="004F3B35">
        <w:tc>
          <w:tcPr>
            <w:tcW w:w="543" w:type="dxa"/>
          </w:tcPr>
          <w:p w:rsidR="00851B40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37" w:type="dxa"/>
          </w:tcPr>
          <w:p w:rsidR="00851B40" w:rsidRPr="00F230AD" w:rsidRDefault="00851B4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1976" w:type="dxa"/>
          </w:tcPr>
          <w:p w:rsidR="00851B40" w:rsidRPr="00F230AD" w:rsidRDefault="00851B4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2022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2023" w:type="dxa"/>
          </w:tcPr>
          <w:p w:rsidR="00851B40" w:rsidRDefault="00851B4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  <w:p w:rsidR="00851B40" w:rsidRPr="00F230AD" w:rsidRDefault="00851B4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851B40" w:rsidRPr="00F230AD" w:rsidRDefault="00851B4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6A24E0" w:rsidRPr="00F230AD" w:rsidTr="004F3B35">
        <w:tc>
          <w:tcPr>
            <w:tcW w:w="543" w:type="dxa"/>
          </w:tcPr>
          <w:p w:rsidR="006A24E0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37" w:type="dxa"/>
          </w:tcPr>
          <w:p w:rsidR="006A24E0" w:rsidRPr="00F230AD" w:rsidRDefault="006A24E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1976" w:type="dxa"/>
          </w:tcPr>
          <w:p w:rsidR="006A24E0" w:rsidRPr="00F230AD" w:rsidRDefault="006A24E0" w:rsidP="006A24E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2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23" w:type="dxa"/>
          </w:tcPr>
          <w:p w:rsidR="006A24E0" w:rsidRDefault="006A24E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  <w:p w:rsidR="006A24E0" w:rsidRPr="00F230AD" w:rsidRDefault="006A24E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6A24E0" w:rsidRPr="00F230AD" w:rsidRDefault="006A24E0" w:rsidP="006A24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т образовательной организации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ый стенд в холле образовательной организации</w:t>
            </w:r>
          </w:p>
        </w:tc>
      </w:tr>
      <w:tr w:rsidR="006A24E0" w:rsidRPr="00F230AD" w:rsidTr="004F3B35">
        <w:tc>
          <w:tcPr>
            <w:tcW w:w="543" w:type="dxa"/>
          </w:tcPr>
          <w:p w:rsidR="006A24E0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37" w:type="dxa"/>
          </w:tcPr>
          <w:p w:rsidR="006A24E0" w:rsidRPr="00F230AD" w:rsidRDefault="006A24E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976" w:type="dxa"/>
          </w:tcPr>
          <w:p w:rsidR="006A24E0" w:rsidRPr="00F230AD" w:rsidRDefault="006A24E0" w:rsidP="006A24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евраль-май 2022 года</w:t>
            </w:r>
          </w:p>
        </w:tc>
        <w:tc>
          <w:tcPr>
            <w:tcW w:w="2023" w:type="dxa"/>
          </w:tcPr>
          <w:p w:rsidR="006A24E0" w:rsidRDefault="006A24E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  <w:p w:rsidR="006A24E0" w:rsidRPr="00F230AD" w:rsidRDefault="006A24E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6A24E0" w:rsidRPr="00F230AD" w:rsidRDefault="006A24E0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УВР</w:t>
            </w:r>
          </w:p>
        </w:tc>
      </w:tr>
      <w:tr w:rsidR="006A24E0" w:rsidRPr="00F230AD" w:rsidTr="004F3B35">
        <w:tc>
          <w:tcPr>
            <w:tcW w:w="543" w:type="dxa"/>
          </w:tcPr>
          <w:p w:rsidR="006A24E0" w:rsidRPr="00F230AD" w:rsidRDefault="0088006D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37" w:type="dxa"/>
          </w:tcPr>
          <w:p w:rsidR="006A24E0" w:rsidRPr="00F230AD" w:rsidRDefault="006A24E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1976" w:type="dxa"/>
          </w:tcPr>
          <w:p w:rsidR="006A24E0" w:rsidRPr="00F230AD" w:rsidRDefault="006A24E0" w:rsidP="00272F07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25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вгуста ежегодно в период с 2022 </w:t>
            </w:r>
          </w:p>
        </w:tc>
        <w:tc>
          <w:tcPr>
            <w:tcW w:w="2023" w:type="dxa"/>
          </w:tcPr>
          <w:p w:rsidR="006A24E0" w:rsidRDefault="006A24E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Чащина Н.П.</w:t>
            </w:r>
          </w:p>
          <w:p w:rsidR="006A24E0" w:rsidRPr="00F230AD" w:rsidRDefault="006A24E0" w:rsidP="00D3202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6A24E0" w:rsidRPr="00F230AD" w:rsidRDefault="006A24E0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</w:t>
            </w:r>
          </w:p>
        </w:tc>
      </w:tr>
      <w:tr w:rsidR="006A24E0" w:rsidRPr="00F230AD" w:rsidTr="00C8437A">
        <w:tc>
          <w:tcPr>
            <w:tcW w:w="10682" w:type="dxa"/>
            <w:gridSpan w:val="5"/>
          </w:tcPr>
          <w:p w:rsidR="006A24E0" w:rsidRPr="00F230AD" w:rsidRDefault="006A24E0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Материально-техническое обеспечение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епенного перехода на обучение</w:t>
            </w:r>
          </w:p>
        </w:tc>
      </w:tr>
      <w:tr w:rsidR="006A24E0" w:rsidRPr="00F230AD" w:rsidTr="004F3B35">
        <w:tc>
          <w:tcPr>
            <w:tcW w:w="543" w:type="dxa"/>
          </w:tcPr>
          <w:p w:rsidR="006A24E0" w:rsidRPr="00F230AD" w:rsidRDefault="0060175C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37" w:type="dxa"/>
          </w:tcPr>
          <w:p w:rsidR="006A24E0" w:rsidRPr="00F230AD" w:rsidRDefault="006A24E0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ТБ</w:t>
            </w:r>
          </w:p>
        </w:tc>
        <w:tc>
          <w:tcPr>
            <w:tcW w:w="1976" w:type="dxa"/>
          </w:tcPr>
          <w:p w:rsidR="006A24E0" w:rsidRPr="00F230AD" w:rsidRDefault="006A24E0" w:rsidP="00117D13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23" w:type="dxa"/>
          </w:tcPr>
          <w:p w:rsidR="006A24E0" w:rsidRPr="00F230AD" w:rsidRDefault="006A24E0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Чащин М.М.</w:t>
            </w:r>
          </w:p>
        </w:tc>
        <w:tc>
          <w:tcPr>
            <w:tcW w:w="3203" w:type="dxa"/>
          </w:tcPr>
          <w:p w:rsidR="006A24E0" w:rsidRPr="00F230AD" w:rsidRDefault="006A24E0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6834" w:rsidRPr="009F7253" w:rsidRDefault="0040683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06834" w:rsidRPr="009F7253" w:rsidSect="00406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20B5"/>
    <w:multiLevelType w:val="hybridMultilevel"/>
    <w:tmpl w:val="817A8BB4"/>
    <w:lvl w:ilvl="0" w:tplc="0EB2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6834"/>
    <w:rsid w:val="00185269"/>
    <w:rsid w:val="00272F07"/>
    <w:rsid w:val="0034138E"/>
    <w:rsid w:val="00406834"/>
    <w:rsid w:val="004F3B35"/>
    <w:rsid w:val="004F56CD"/>
    <w:rsid w:val="0060175C"/>
    <w:rsid w:val="006A24E0"/>
    <w:rsid w:val="00716AF3"/>
    <w:rsid w:val="00777260"/>
    <w:rsid w:val="00851B40"/>
    <w:rsid w:val="0088006D"/>
    <w:rsid w:val="00977844"/>
    <w:rsid w:val="009F7253"/>
    <w:rsid w:val="00A25034"/>
    <w:rsid w:val="00B3744F"/>
    <w:rsid w:val="00EC5025"/>
    <w:rsid w:val="00F2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BBAA-A53E-404A-8D83-BB2C19F8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ЯрКом</cp:lastModifiedBy>
  <cp:revision>2</cp:revision>
  <cp:lastPrinted>2022-01-31T07:19:00Z</cp:lastPrinted>
  <dcterms:created xsi:type="dcterms:W3CDTF">2022-01-31T08:03:00Z</dcterms:created>
  <dcterms:modified xsi:type="dcterms:W3CDTF">2022-01-31T08:03:00Z</dcterms:modified>
</cp:coreProperties>
</file>